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Pr="003856CA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 </w:t>
      </w:r>
      <w:r w:rsidR="000E4CA1" w:rsidRPr="003C1B4F">
        <w:rPr>
          <w:b w:val="0"/>
          <w:sz w:val="26"/>
          <w:szCs w:val="26"/>
        </w:rPr>
        <w:t xml:space="preserve"> </w:t>
      </w:r>
      <w:r w:rsidR="00D40092" w:rsidRPr="003C1B4F">
        <w:rPr>
          <w:b w:val="0"/>
          <w:sz w:val="26"/>
          <w:szCs w:val="26"/>
        </w:rPr>
        <w:t xml:space="preserve"> </w:t>
      </w:r>
      <w:r w:rsidR="000E00CA">
        <w:rPr>
          <w:b w:val="0"/>
          <w:sz w:val="26"/>
          <w:szCs w:val="26"/>
        </w:rPr>
        <w:t>17</w:t>
      </w:r>
      <w:r w:rsidR="003856CA">
        <w:rPr>
          <w:b w:val="0"/>
          <w:sz w:val="26"/>
          <w:szCs w:val="26"/>
        </w:rPr>
        <w:t xml:space="preserve"> </w:t>
      </w:r>
      <w:r w:rsidR="000E00CA">
        <w:rPr>
          <w:b w:val="0"/>
          <w:sz w:val="26"/>
          <w:szCs w:val="26"/>
        </w:rPr>
        <w:t>мая</w:t>
      </w:r>
      <w:r w:rsidR="003856CA">
        <w:rPr>
          <w:b w:val="0"/>
          <w:sz w:val="26"/>
          <w:szCs w:val="26"/>
        </w:rPr>
        <w:t xml:space="preserve"> 2021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3856CA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Сараева А.И. – начальник организационно-правового отдела комитета;</w:t>
      </w:r>
    </w:p>
    <w:p w:rsidR="000E00CA" w:rsidRPr="003C1B4F" w:rsidRDefault="000E00CA" w:rsidP="000E0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ввина Н.М</w:t>
      </w:r>
      <w:r w:rsidRPr="00B2478D">
        <w:rPr>
          <w:rFonts w:ascii="Times New Roman" w:hAnsi="Times New Roman" w:cs="Times New Roman"/>
          <w:sz w:val="26"/>
          <w:szCs w:val="26"/>
        </w:rPr>
        <w:t>. – главный специалист отдела аренды земельных участ</w:t>
      </w:r>
      <w:r>
        <w:rPr>
          <w:rFonts w:ascii="Times New Roman" w:hAnsi="Times New Roman" w:cs="Times New Roman"/>
          <w:sz w:val="26"/>
          <w:szCs w:val="26"/>
        </w:rPr>
        <w:t>ков комитета;</w:t>
      </w:r>
    </w:p>
    <w:p w:rsidR="00CA0AE2" w:rsidRPr="003C1B4F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221A5B" w:rsidRPr="00221A5B">
        <w:rPr>
          <w:rStyle w:val="ac"/>
          <w:sz w:val="26"/>
          <w:szCs w:val="26"/>
        </w:rPr>
        <w:t>по продаже права на заключение договора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Pr="003C1B4F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3856CA">
        <w:rPr>
          <w:rFonts w:ascii="Times New Roman" w:hAnsi="Times New Roman" w:cs="Times New Roman"/>
          <w:sz w:val="26"/>
          <w:szCs w:val="26"/>
        </w:rPr>
        <w:t>5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CA3ABE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CA3ABE" w:rsidRPr="003C1B4F" w:rsidRDefault="00CA3ABE" w:rsidP="00CA3A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126"/>
        <w:gridCol w:w="781"/>
        <w:gridCol w:w="2050"/>
        <w:gridCol w:w="1462"/>
        <w:gridCol w:w="1277"/>
        <w:gridCol w:w="1006"/>
        <w:gridCol w:w="1003"/>
      </w:tblGrid>
      <w:tr w:rsidR="003856CA" w:rsidTr="000D7B14">
        <w:trPr>
          <w:tblHeader/>
          <w:jc w:val="center"/>
        </w:trPr>
        <w:tc>
          <w:tcPr>
            <w:tcW w:w="490" w:type="dxa"/>
            <w:vAlign w:val="center"/>
          </w:tcPr>
          <w:p w:rsidR="003856CA" w:rsidRPr="004621FD" w:rsidRDefault="003856CA" w:rsidP="008736A3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126" w:type="dxa"/>
            <w:vAlign w:val="center"/>
          </w:tcPr>
          <w:p w:rsidR="003856CA" w:rsidRPr="004621FD" w:rsidRDefault="003856CA" w:rsidP="008736A3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1FD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1" w:type="dxa"/>
            <w:vAlign w:val="center"/>
          </w:tcPr>
          <w:p w:rsidR="003856CA" w:rsidRPr="004621FD" w:rsidRDefault="003856CA" w:rsidP="008736A3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4621F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050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462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621FD">
              <w:rPr>
                <w:rFonts w:ascii="Times New Roman" w:hAnsi="Times New Roman"/>
                <w:bCs/>
                <w:sz w:val="22"/>
                <w:szCs w:val="22"/>
              </w:rPr>
              <w:t>Срок размещения и период работы объекта</w:t>
            </w:r>
          </w:p>
        </w:tc>
        <w:tc>
          <w:tcPr>
            <w:tcW w:w="1277" w:type="dxa"/>
            <w:vAlign w:val="center"/>
          </w:tcPr>
          <w:p w:rsidR="003856CA" w:rsidRPr="004621FD" w:rsidRDefault="003856CA" w:rsidP="008736A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1006" w:type="dxa"/>
            <w:vAlign w:val="center"/>
          </w:tcPr>
          <w:p w:rsidR="003856CA" w:rsidRPr="004621FD" w:rsidRDefault="003856CA" w:rsidP="008736A3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1003" w:type="dxa"/>
            <w:vAlign w:val="center"/>
          </w:tcPr>
          <w:p w:rsidR="003856CA" w:rsidRPr="004621FD" w:rsidRDefault="003856CA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FD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0E00CA" w:rsidTr="000D7B14">
        <w:trPr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Торговый павильон: ул. Бардина, четная сторона, у остановки автобуса "Улица Бардина"</w:t>
            </w: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27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 30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30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 860</w:t>
            </w:r>
          </w:p>
        </w:tc>
      </w:tr>
      <w:tr w:rsidR="000E00CA" w:rsidTr="000D7B14">
        <w:trPr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Торговый павильон: </w:t>
            </w:r>
            <w:proofErr w:type="spellStart"/>
            <w:r w:rsidRPr="000E00C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E00CA">
              <w:rPr>
                <w:rFonts w:ascii="Times New Roman" w:hAnsi="Times New Roman"/>
                <w:sz w:val="22"/>
                <w:szCs w:val="22"/>
              </w:rPr>
              <w:t xml:space="preserve"> Победы, у д. 177, у остановки автобуса</w:t>
            </w: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29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 940</w:t>
            </w:r>
          </w:p>
        </w:tc>
      </w:tr>
      <w:tr w:rsidR="000E00CA" w:rsidTr="000D7B14">
        <w:trPr>
          <w:trHeight w:val="1240"/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Торговый павильон: </w:t>
            </w:r>
            <w:proofErr w:type="spellStart"/>
            <w:r w:rsidRPr="000E00C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E00CA">
              <w:rPr>
                <w:rFonts w:ascii="Times New Roman" w:hAnsi="Times New Roman"/>
                <w:sz w:val="22"/>
                <w:szCs w:val="22"/>
              </w:rPr>
              <w:t xml:space="preserve"> Победы, у остановки автобуса "Красный ткач" (нечетная сторона)</w:t>
            </w: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29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 940</w:t>
            </w:r>
          </w:p>
        </w:tc>
      </w:tr>
      <w:tr w:rsidR="000E00CA" w:rsidTr="000D7B14">
        <w:trPr>
          <w:trHeight w:val="1240"/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Торговый павильон: </w:t>
            </w:r>
            <w:proofErr w:type="spellStart"/>
            <w:r w:rsidRPr="000E00C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E00CA">
              <w:rPr>
                <w:rFonts w:ascii="Times New Roman" w:hAnsi="Times New Roman"/>
                <w:sz w:val="22"/>
                <w:szCs w:val="22"/>
              </w:rPr>
              <w:t xml:space="preserve"> Советский, у д. 98</w:t>
            </w: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29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 940</w:t>
            </w:r>
          </w:p>
        </w:tc>
      </w:tr>
      <w:tr w:rsidR="000E00CA" w:rsidTr="000D7B14">
        <w:trPr>
          <w:trHeight w:val="1240"/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Торговый павильон: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ул. Мира, у д. 33А, у проходной "ЧСПЗ"</w:t>
            </w: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29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 70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70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 940</w:t>
            </w:r>
          </w:p>
        </w:tc>
      </w:tr>
      <w:tr w:rsidR="000E00CA" w:rsidTr="000D7B14">
        <w:trPr>
          <w:trHeight w:val="1240"/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Торговый павильон: </w:t>
            </w:r>
            <w:proofErr w:type="spellStart"/>
            <w:r w:rsidRPr="000E00CA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0E00CA">
              <w:rPr>
                <w:rFonts w:ascii="Times New Roman" w:hAnsi="Times New Roman"/>
                <w:sz w:val="22"/>
                <w:szCs w:val="22"/>
              </w:rPr>
              <w:t xml:space="preserve"> Победы, у д. 195, остановка автобуса </w:t>
            </w: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80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28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26 30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2 630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25 260</w:t>
            </w:r>
          </w:p>
        </w:tc>
      </w:tr>
      <w:tr w:rsidR="000E00CA" w:rsidTr="000D7B14">
        <w:trPr>
          <w:trHeight w:val="1240"/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Торговый павильон: 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ул. Краснодонцев, у д. 50</w:t>
            </w: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60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29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6 90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9 690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9 380</w:t>
            </w:r>
          </w:p>
        </w:tc>
      </w:tr>
      <w:tr w:rsidR="000E00CA" w:rsidTr="000D7B14">
        <w:trPr>
          <w:trHeight w:val="1240"/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Торговый павильон: 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ул. П. </w:t>
            </w:r>
            <w:proofErr w:type="spellStart"/>
            <w:r w:rsidRPr="000E00CA">
              <w:rPr>
                <w:rFonts w:ascii="Times New Roman" w:hAnsi="Times New Roman"/>
                <w:sz w:val="22"/>
                <w:szCs w:val="22"/>
              </w:rPr>
              <w:t>Окинина</w:t>
            </w:r>
            <w:proofErr w:type="spellEnd"/>
            <w:r w:rsidRPr="000E00CA">
              <w:rPr>
                <w:rFonts w:ascii="Times New Roman" w:hAnsi="Times New Roman"/>
                <w:sz w:val="22"/>
                <w:szCs w:val="22"/>
              </w:rPr>
              <w:t>, у д. 8/31</w:t>
            </w: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70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реализации алкогольной продукции)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28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10 60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11 060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22 120</w:t>
            </w:r>
          </w:p>
        </w:tc>
      </w:tr>
      <w:tr w:rsidR="000E00CA" w:rsidTr="000D7B14">
        <w:trPr>
          <w:trHeight w:val="1240"/>
          <w:jc w:val="center"/>
        </w:trPr>
        <w:tc>
          <w:tcPr>
            <w:tcW w:w="490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 xml:space="preserve">Торговый павильон: 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ул. Парковая, у д. 9</w:t>
            </w:r>
          </w:p>
          <w:p w:rsidR="000E00CA" w:rsidRPr="000E00CA" w:rsidRDefault="000E00CA" w:rsidP="000E00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1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00</w:t>
            </w:r>
          </w:p>
        </w:tc>
        <w:tc>
          <w:tcPr>
            <w:tcW w:w="2050" w:type="dxa"/>
            <w:vAlign w:val="center"/>
          </w:tcPr>
          <w:p w:rsidR="000E00CA" w:rsidRPr="000E00CA" w:rsidRDefault="000E00CA" w:rsidP="000E00CA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0E00C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</w:tc>
        <w:tc>
          <w:tcPr>
            <w:tcW w:w="1462" w:type="dxa"/>
            <w:vAlign w:val="center"/>
          </w:tcPr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с даты заключения договора</w:t>
            </w:r>
          </w:p>
          <w:p w:rsidR="000E00CA" w:rsidRPr="000E00CA" w:rsidRDefault="000E00CA" w:rsidP="000E00CA">
            <w:pPr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до 31.12.2030</w:t>
            </w:r>
          </w:p>
        </w:tc>
        <w:tc>
          <w:tcPr>
            <w:tcW w:w="1277" w:type="dxa"/>
            <w:vAlign w:val="center"/>
          </w:tcPr>
          <w:p w:rsidR="000E00CA" w:rsidRPr="000E00CA" w:rsidRDefault="000E00CA" w:rsidP="000E00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332 360</w:t>
            </w:r>
          </w:p>
        </w:tc>
        <w:tc>
          <w:tcPr>
            <w:tcW w:w="1006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33 236</w:t>
            </w:r>
          </w:p>
        </w:tc>
        <w:tc>
          <w:tcPr>
            <w:tcW w:w="1003" w:type="dxa"/>
            <w:vAlign w:val="center"/>
          </w:tcPr>
          <w:p w:rsidR="000E00CA" w:rsidRPr="000E00CA" w:rsidRDefault="000E00CA" w:rsidP="000E00CA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0CA">
              <w:rPr>
                <w:rFonts w:ascii="Times New Roman" w:hAnsi="Times New Roman"/>
                <w:sz w:val="22"/>
                <w:szCs w:val="22"/>
              </w:rPr>
              <w:t>66 472</w:t>
            </w:r>
          </w:p>
        </w:tc>
      </w:tr>
    </w:tbl>
    <w:p w:rsidR="000629B5" w:rsidRPr="003C1B4F" w:rsidRDefault="000629B5" w:rsidP="00157213">
      <w:pPr>
        <w:tabs>
          <w:tab w:val="left" w:pos="1766"/>
        </w:tabs>
        <w:spacing w:after="0" w:line="24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0D7B14">
        <w:rPr>
          <w:rFonts w:ascii="Times New Roman" w:hAnsi="Times New Roman" w:cs="Times New Roman"/>
          <w:sz w:val="26"/>
          <w:szCs w:val="26"/>
        </w:rPr>
        <w:t>14 мая</w:t>
      </w:r>
      <w:r w:rsidR="003856CA">
        <w:rPr>
          <w:rFonts w:ascii="Times New Roman" w:hAnsi="Times New Roman" w:cs="Times New Roman"/>
          <w:sz w:val="26"/>
          <w:szCs w:val="26"/>
        </w:rPr>
        <w:t xml:space="preserve"> 2021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3856CA">
        <w:rPr>
          <w:rFonts w:ascii="Times New Roman" w:hAnsi="Times New Roman" w:cs="Times New Roman"/>
          <w:sz w:val="26"/>
          <w:szCs w:val="26"/>
        </w:rPr>
        <w:t>16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3856CA">
        <w:rPr>
          <w:rFonts w:ascii="Times New Roman" w:hAnsi="Times New Roman" w:cs="Times New Roman"/>
          <w:sz w:val="26"/>
          <w:szCs w:val="26"/>
        </w:rPr>
        <w:t>00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0D7B14">
        <w:rPr>
          <w:rFonts w:ascii="Times New Roman" w:hAnsi="Times New Roman" w:cs="Times New Roman"/>
          <w:sz w:val="26"/>
          <w:szCs w:val="26"/>
        </w:rPr>
        <w:t>9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яв</w:t>
      </w:r>
      <w:r w:rsidR="000D7B14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Pr="001B1976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4"/>
        <w:gridCol w:w="1842"/>
        <w:gridCol w:w="1389"/>
        <w:gridCol w:w="1418"/>
        <w:gridCol w:w="1275"/>
        <w:gridCol w:w="1276"/>
      </w:tblGrid>
      <w:tr w:rsidR="000629B5" w:rsidRPr="00DC22C0" w:rsidTr="00157213">
        <w:trPr>
          <w:tblHeader/>
        </w:trPr>
        <w:tc>
          <w:tcPr>
            <w:tcW w:w="596" w:type="dxa"/>
            <w:vAlign w:val="center"/>
          </w:tcPr>
          <w:p w:rsidR="000629B5" w:rsidRPr="00DF28E4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:rsidR="000629B5" w:rsidRPr="00DF28E4" w:rsidRDefault="00177488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Объект продажи</w:t>
            </w:r>
          </w:p>
        </w:tc>
        <w:tc>
          <w:tcPr>
            <w:tcW w:w="1842" w:type="dxa"/>
            <w:vAlign w:val="center"/>
          </w:tcPr>
          <w:p w:rsidR="000629B5" w:rsidRPr="00DF28E4" w:rsidRDefault="00177488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Сведения о заявителе</w:t>
            </w:r>
          </w:p>
        </w:tc>
        <w:tc>
          <w:tcPr>
            <w:tcW w:w="1389" w:type="dxa"/>
            <w:vAlign w:val="center"/>
          </w:tcPr>
          <w:p w:rsidR="000629B5" w:rsidRPr="00DF28E4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Номер, дата и время подачи заявки</w:t>
            </w:r>
          </w:p>
        </w:tc>
        <w:tc>
          <w:tcPr>
            <w:tcW w:w="1418" w:type="dxa"/>
            <w:vAlign w:val="center"/>
          </w:tcPr>
          <w:p w:rsidR="000629B5" w:rsidRPr="00DF28E4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DF28E4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DF28E4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Причина отказа в допуске на аукцион</w:t>
            </w:r>
          </w:p>
        </w:tc>
      </w:tr>
      <w:tr w:rsidR="000D7B14" w:rsidRPr="00DC22C0" w:rsidTr="009D5BDC">
        <w:tc>
          <w:tcPr>
            <w:tcW w:w="596" w:type="dxa"/>
            <w:vAlign w:val="center"/>
          </w:tcPr>
          <w:p w:rsidR="000D7B14" w:rsidRPr="00DF28E4" w:rsidRDefault="000D7B14" w:rsidP="000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Align w:val="center"/>
          </w:tcPr>
          <w:p w:rsidR="000D7B14" w:rsidRPr="00DF28E4" w:rsidRDefault="000D7B14" w:rsidP="000D7B14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</w:rPr>
            </w:pPr>
            <w:r w:rsidRPr="00DF28E4">
              <w:rPr>
                <w:rFonts w:ascii="Times New Roman" w:hAnsi="Times New Roman" w:cs="Times New Roman"/>
              </w:rPr>
              <w:t>Лот № 1: Торговый павильон: ул. Бардина, четная сторона, у остановки автобуса "Улица Бардина"</w:t>
            </w:r>
          </w:p>
        </w:tc>
        <w:tc>
          <w:tcPr>
            <w:tcW w:w="1842" w:type="dxa"/>
            <w:vAlign w:val="center"/>
          </w:tcPr>
          <w:p w:rsidR="000D7B14" w:rsidRPr="00DF28E4" w:rsidRDefault="000D7B14" w:rsidP="00D219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F28E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D21970" w:rsidRPr="00DF28E4">
              <w:rPr>
                <w:rFonts w:ascii="Times New Roman" w:hAnsi="Times New Roman" w:cs="Times New Roman"/>
              </w:rPr>
              <w:t>Лямин</w:t>
            </w:r>
            <w:proofErr w:type="spellEnd"/>
            <w:r w:rsidR="00D21970" w:rsidRPr="00DF28E4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89" w:type="dxa"/>
            <w:vAlign w:val="center"/>
          </w:tcPr>
          <w:p w:rsidR="000D7B14" w:rsidRPr="00DF28E4" w:rsidRDefault="000D7B14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№ </w:t>
            </w:r>
            <w:r w:rsidR="00D21970" w:rsidRPr="00DF28E4">
              <w:rPr>
                <w:rFonts w:ascii="Times New Roman" w:hAnsi="Times New Roman" w:cs="Times New Roman"/>
              </w:rPr>
              <w:t>228</w:t>
            </w:r>
            <w:r w:rsidRPr="00DF28E4">
              <w:rPr>
                <w:rFonts w:ascii="Times New Roman" w:hAnsi="Times New Roman" w:cs="Times New Roman"/>
              </w:rPr>
              <w:t xml:space="preserve"> </w:t>
            </w:r>
            <w:r w:rsidR="00D21970" w:rsidRPr="00DF28E4">
              <w:rPr>
                <w:rFonts w:ascii="Times New Roman" w:hAnsi="Times New Roman" w:cs="Times New Roman"/>
              </w:rPr>
              <w:t>11.0</w:t>
            </w:r>
            <w:r w:rsidR="00A21EA7" w:rsidRPr="00DF28E4">
              <w:rPr>
                <w:rFonts w:ascii="Times New Roman" w:hAnsi="Times New Roman" w:cs="Times New Roman"/>
              </w:rPr>
              <w:t>5</w:t>
            </w:r>
            <w:r w:rsidR="00D21970" w:rsidRPr="00DF28E4">
              <w:rPr>
                <w:rFonts w:ascii="Times New Roman" w:hAnsi="Times New Roman" w:cs="Times New Roman"/>
              </w:rPr>
              <w:t>.</w:t>
            </w:r>
            <w:r w:rsidRPr="00DF28E4">
              <w:rPr>
                <w:rFonts w:ascii="Times New Roman" w:hAnsi="Times New Roman" w:cs="Times New Roman"/>
              </w:rPr>
              <w:t xml:space="preserve">2021 </w:t>
            </w:r>
            <w:r w:rsidR="00D21970" w:rsidRPr="00DF28E4">
              <w:rPr>
                <w:rFonts w:ascii="Times New Roman" w:hAnsi="Times New Roman" w:cs="Times New Roman"/>
              </w:rPr>
              <w:t>11:10</w:t>
            </w:r>
          </w:p>
        </w:tc>
        <w:tc>
          <w:tcPr>
            <w:tcW w:w="1418" w:type="dxa"/>
            <w:vAlign w:val="center"/>
          </w:tcPr>
          <w:p w:rsidR="000D7B14" w:rsidRPr="00DF28E4" w:rsidRDefault="000D7B14" w:rsidP="000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Задаток</w:t>
            </w:r>
          </w:p>
          <w:p w:rsidR="000D7B14" w:rsidRPr="00DF28E4" w:rsidRDefault="00D21970" w:rsidP="000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 860</w:t>
            </w:r>
            <w:r w:rsidR="000D7B14" w:rsidRPr="00DF28E4">
              <w:rPr>
                <w:rFonts w:ascii="Times New Roman" w:hAnsi="Times New Roman" w:cs="Times New Roman"/>
              </w:rPr>
              <w:t xml:space="preserve"> руб. поступил на счет комитета</w:t>
            </w:r>
          </w:p>
          <w:p w:rsidR="000D7B14" w:rsidRPr="00DF28E4" w:rsidRDefault="00D21970" w:rsidP="000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1.05</w:t>
            </w:r>
            <w:r w:rsidR="000D7B14" w:rsidRPr="00DF28E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5" w:type="dxa"/>
            <w:vAlign w:val="center"/>
          </w:tcPr>
          <w:p w:rsidR="000D7B14" w:rsidRPr="00DF28E4" w:rsidRDefault="000D7B14" w:rsidP="000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0D7B14" w:rsidRPr="00DF28E4" w:rsidRDefault="000D7B14" w:rsidP="000D7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-</w:t>
            </w:r>
          </w:p>
        </w:tc>
      </w:tr>
      <w:tr w:rsidR="00D21970" w:rsidRPr="00DC22C0" w:rsidTr="009D5BDC">
        <w:tc>
          <w:tcPr>
            <w:tcW w:w="596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Align w:val="center"/>
          </w:tcPr>
          <w:p w:rsidR="00D21970" w:rsidRPr="00DF28E4" w:rsidRDefault="00D21970" w:rsidP="00D21970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bCs/>
              </w:rPr>
            </w:pPr>
            <w:r w:rsidRPr="00DF28E4">
              <w:rPr>
                <w:rFonts w:ascii="Times New Roman" w:hAnsi="Times New Roman" w:cs="Times New Roman"/>
              </w:rPr>
              <w:t xml:space="preserve">Лот № 2: Торговый павильон: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Победы, у д. 177, у остановки автобуса</w:t>
            </w:r>
          </w:p>
        </w:tc>
        <w:tc>
          <w:tcPr>
            <w:tcW w:w="1842" w:type="dxa"/>
            <w:vAlign w:val="center"/>
          </w:tcPr>
          <w:p w:rsidR="00D21970" w:rsidRPr="00DF28E4" w:rsidRDefault="00D21970" w:rsidP="00D219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F28E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Лямин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89" w:type="dxa"/>
            <w:vAlign w:val="center"/>
          </w:tcPr>
          <w:p w:rsidR="00D21970" w:rsidRPr="00DF28E4" w:rsidRDefault="00D21970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№ 229 11.0</w:t>
            </w:r>
            <w:r w:rsidR="00A21EA7" w:rsidRPr="00DF28E4">
              <w:rPr>
                <w:rFonts w:ascii="Times New Roman" w:hAnsi="Times New Roman" w:cs="Times New Roman"/>
              </w:rPr>
              <w:t>5</w:t>
            </w:r>
            <w:r w:rsidRPr="00DF28E4">
              <w:rPr>
                <w:rFonts w:ascii="Times New Roman" w:hAnsi="Times New Roman" w:cs="Times New Roman"/>
              </w:rPr>
              <w:t>.2021 11:10</w:t>
            </w:r>
          </w:p>
        </w:tc>
        <w:tc>
          <w:tcPr>
            <w:tcW w:w="1418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Задаток</w:t>
            </w:r>
          </w:p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 940 руб. поступил на счет комитета</w:t>
            </w:r>
          </w:p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1275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-</w:t>
            </w:r>
          </w:p>
        </w:tc>
      </w:tr>
      <w:tr w:rsidR="00D21970" w:rsidRPr="00DC22C0" w:rsidTr="00C23ED5">
        <w:trPr>
          <w:trHeight w:val="274"/>
        </w:trPr>
        <w:tc>
          <w:tcPr>
            <w:tcW w:w="596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Align w:val="center"/>
          </w:tcPr>
          <w:p w:rsidR="00D21970" w:rsidRPr="00DF28E4" w:rsidRDefault="00D21970" w:rsidP="00D21970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Лот № 3: Торговый павильон: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Победы, у остановки автобуса "Красный ткач" (нечетная сторона)</w:t>
            </w:r>
          </w:p>
        </w:tc>
        <w:tc>
          <w:tcPr>
            <w:tcW w:w="1842" w:type="dxa"/>
            <w:vAlign w:val="center"/>
          </w:tcPr>
          <w:p w:rsidR="00D21970" w:rsidRPr="00DF28E4" w:rsidRDefault="00D21970" w:rsidP="00D219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F28E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Лямин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89" w:type="dxa"/>
            <w:vAlign w:val="center"/>
          </w:tcPr>
          <w:p w:rsidR="00D21970" w:rsidRPr="00DF28E4" w:rsidRDefault="00D21970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№ 230 11.0</w:t>
            </w:r>
            <w:r w:rsidR="00A21EA7" w:rsidRPr="00DF28E4">
              <w:rPr>
                <w:rFonts w:ascii="Times New Roman" w:hAnsi="Times New Roman" w:cs="Times New Roman"/>
              </w:rPr>
              <w:t>5</w:t>
            </w:r>
            <w:r w:rsidRPr="00DF28E4">
              <w:rPr>
                <w:rFonts w:ascii="Times New Roman" w:hAnsi="Times New Roman" w:cs="Times New Roman"/>
              </w:rPr>
              <w:t>.2021 11:10</w:t>
            </w:r>
          </w:p>
        </w:tc>
        <w:tc>
          <w:tcPr>
            <w:tcW w:w="1418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Задаток</w:t>
            </w:r>
          </w:p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 940 руб. поступил на счет комитета</w:t>
            </w:r>
          </w:p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1275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-</w:t>
            </w:r>
          </w:p>
        </w:tc>
      </w:tr>
      <w:tr w:rsidR="00D21970" w:rsidRPr="00DC22C0" w:rsidTr="009D5BDC">
        <w:tc>
          <w:tcPr>
            <w:tcW w:w="596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94" w:type="dxa"/>
            <w:vAlign w:val="center"/>
          </w:tcPr>
          <w:p w:rsidR="00D21970" w:rsidRPr="00DF28E4" w:rsidRDefault="00D21970" w:rsidP="00D21970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Лот № 4: Торговый павильон: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Советский, у д. 98</w:t>
            </w:r>
          </w:p>
        </w:tc>
        <w:tc>
          <w:tcPr>
            <w:tcW w:w="1842" w:type="dxa"/>
            <w:vAlign w:val="center"/>
          </w:tcPr>
          <w:p w:rsidR="00D21970" w:rsidRPr="00DF28E4" w:rsidRDefault="00D21970" w:rsidP="00D219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F28E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Лямин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89" w:type="dxa"/>
            <w:vAlign w:val="center"/>
          </w:tcPr>
          <w:p w:rsidR="00D21970" w:rsidRPr="00DF28E4" w:rsidRDefault="00D21970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№ 231 11.0</w:t>
            </w:r>
            <w:r w:rsidR="00A21EA7" w:rsidRPr="00DF28E4">
              <w:rPr>
                <w:rFonts w:ascii="Times New Roman" w:hAnsi="Times New Roman" w:cs="Times New Roman"/>
              </w:rPr>
              <w:t>5</w:t>
            </w:r>
            <w:r w:rsidRPr="00DF28E4">
              <w:rPr>
                <w:rFonts w:ascii="Times New Roman" w:hAnsi="Times New Roman" w:cs="Times New Roman"/>
              </w:rPr>
              <w:t>.2021 11:10</w:t>
            </w:r>
          </w:p>
        </w:tc>
        <w:tc>
          <w:tcPr>
            <w:tcW w:w="1418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Задаток</w:t>
            </w:r>
          </w:p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 940 руб. поступил на счет комитета</w:t>
            </w:r>
          </w:p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1275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-</w:t>
            </w:r>
          </w:p>
        </w:tc>
      </w:tr>
      <w:tr w:rsidR="00D21970" w:rsidRPr="00DC22C0" w:rsidTr="009D5BDC">
        <w:tc>
          <w:tcPr>
            <w:tcW w:w="596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Merge w:val="restart"/>
            <w:vAlign w:val="center"/>
          </w:tcPr>
          <w:p w:rsidR="00D21970" w:rsidRPr="00DF28E4" w:rsidRDefault="00D21970" w:rsidP="00D2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Лот № 5: Торговый павильон:</w:t>
            </w:r>
          </w:p>
          <w:p w:rsidR="00D21970" w:rsidRPr="00DF28E4" w:rsidRDefault="00D21970" w:rsidP="00D2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ул. Мира, у д. 33А, у проходной "ЧСПЗ"</w:t>
            </w:r>
          </w:p>
        </w:tc>
        <w:tc>
          <w:tcPr>
            <w:tcW w:w="1842" w:type="dxa"/>
            <w:vAlign w:val="center"/>
          </w:tcPr>
          <w:p w:rsidR="00D21970" w:rsidRPr="00DF28E4" w:rsidRDefault="00D21970" w:rsidP="00D219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DF28E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Лямин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389" w:type="dxa"/>
            <w:vAlign w:val="center"/>
          </w:tcPr>
          <w:p w:rsidR="00D21970" w:rsidRPr="00DF28E4" w:rsidRDefault="00D21970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№ 232 11.0</w:t>
            </w:r>
            <w:r w:rsidR="00A21EA7" w:rsidRPr="00DF28E4">
              <w:rPr>
                <w:rFonts w:ascii="Times New Roman" w:hAnsi="Times New Roman" w:cs="Times New Roman"/>
              </w:rPr>
              <w:t>5</w:t>
            </w:r>
            <w:r w:rsidRPr="00DF28E4">
              <w:rPr>
                <w:rFonts w:ascii="Times New Roman" w:hAnsi="Times New Roman" w:cs="Times New Roman"/>
              </w:rPr>
              <w:t>.2021 11:10</w:t>
            </w:r>
          </w:p>
        </w:tc>
        <w:tc>
          <w:tcPr>
            <w:tcW w:w="1418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Задаток</w:t>
            </w:r>
          </w:p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 940 руб. поступил на счет комитета</w:t>
            </w:r>
          </w:p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1275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D21970" w:rsidRPr="00DF28E4" w:rsidRDefault="00D21970" w:rsidP="00D219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-</w:t>
            </w:r>
          </w:p>
        </w:tc>
      </w:tr>
      <w:tr w:rsidR="00A21EA7" w:rsidRPr="00DC22C0" w:rsidTr="009D5BDC">
        <w:tc>
          <w:tcPr>
            <w:tcW w:w="596" w:type="dxa"/>
            <w:vAlign w:val="center"/>
          </w:tcPr>
          <w:p w:rsidR="00A21EA7" w:rsidRPr="00DF28E4" w:rsidRDefault="00AA461B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vMerge/>
            <w:vAlign w:val="center"/>
          </w:tcPr>
          <w:p w:rsidR="00A21EA7" w:rsidRPr="00DF28E4" w:rsidRDefault="00A21EA7" w:rsidP="00A2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21EA7" w:rsidRPr="00DF28E4" w:rsidRDefault="00A21EA7" w:rsidP="00A21E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DF28E4">
              <w:rPr>
                <w:rFonts w:ascii="Times New Roman" w:hAnsi="Times New Roman" w:cs="Times New Roman"/>
              </w:rPr>
              <w:t>Слободян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389" w:type="dxa"/>
            <w:vAlign w:val="center"/>
          </w:tcPr>
          <w:p w:rsidR="00A21EA7" w:rsidRPr="00DF28E4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№ 234 14.05.2021 13:16</w:t>
            </w:r>
          </w:p>
        </w:tc>
        <w:tc>
          <w:tcPr>
            <w:tcW w:w="1418" w:type="dxa"/>
            <w:vAlign w:val="center"/>
          </w:tcPr>
          <w:p w:rsidR="00A21EA7" w:rsidRPr="00DE37AD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7AD">
              <w:rPr>
                <w:rFonts w:ascii="Times New Roman" w:hAnsi="Times New Roman" w:cs="Times New Roman"/>
              </w:rPr>
              <w:t>Задаток</w:t>
            </w:r>
          </w:p>
          <w:p w:rsidR="00A21EA7" w:rsidRPr="00DE37AD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7AD">
              <w:rPr>
                <w:rFonts w:ascii="Times New Roman" w:hAnsi="Times New Roman" w:cs="Times New Roman"/>
              </w:rPr>
              <w:t>на счет комитета</w:t>
            </w:r>
          </w:p>
          <w:p w:rsidR="00A21EA7" w:rsidRPr="00DE37AD" w:rsidRDefault="00DE37AD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7AD">
              <w:rPr>
                <w:rFonts w:ascii="Times New Roman" w:hAnsi="Times New Roman" w:cs="Times New Roman"/>
              </w:rPr>
              <w:t>не поступил</w:t>
            </w:r>
          </w:p>
        </w:tc>
        <w:tc>
          <w:tcPr>
            <w:tcW w:w="1275" w:type="dxa"/>
            <w:vAlign w:val="center"/>
          </w:tcPr>
          <w:p w:rsidR="00A21EA7" w:rsidRPr="00DE37AD" w:rsidRDefault="00DE37AD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7AD">
              <w:rPr>
                <w:rFonts w:ascii="Times New Roman" w:hAnsi="Times New Roman" w:cs="Times New Roman"/>
              </w:rPr>
              <w:t>Не д</w:t>
            </w:r>
            <w:r w:rsidR="00A21EA7" w:rsidRPr="00DE37AD">
              <w:rPr>
                <w:rFonts w:ascii="Times New Roman" w:hAnsi="Times New Roman" w:cs="Times New Roman"/>
              </w:rPr>
              <w:t>опущен</w:t>
            </w:r>
          </w:p>
        </w:tc>
        <w:tc>
          <w:tcPr>
            <w:tcW w:w="1276" w:type="dxa"/>
            <w:vAlign w:val="center"/>
          </w:tcPr>
          <w:p w:rsidR="00A21EA7" w:rsidRPr="00DE37AD" w:rsidRDefault="00EC58CB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твержд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 поступление задатка</w:t>
            </w:r>
          </w:p>
        </w:tc>
      </w:tr>
      <w:tr w:rsidR="00A21EA7" w:rsidRPr="00DC22C0" w:rsidTr="009D5BDC">
        <w:tc>
          <w:tcPr>
            <w:tcW w:w="596" w:type="dxa"/>
            <w:vAlign w:val="center"/>
          </w:tcPr>
          <w:p w:rsidR="00A21EA7" w:rsidRPr="00DF28E4" w:rsidRDefault="00AA461B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1EA7" w:rsidRPr="00DF2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A21EA7" w:rsidRPr="00DF28E4" w:rsidRDefault="00A21EA7" w:rsidP="00A21EA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Лот № 6: Торговый павильон: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F28E4">
              <w:rPr>
                <w:rFonts w:ascii="Times New Roman" w:hAnsi="Times New Roman" w:cs="Times New Roman"/>
              </w:rPr>
              <w:t xml:space="preserve"> Победы, у д. 195, остановка автобуса </w:t>
            </w:r>
          </w:p>
        </w:tc>
        <w:tc>
          <w:tcPr>
            <w:tcW w:w="1842" w:type="dxa"/>
            <w:vAlign w:val="center"/>
          </w:tcPr>
          <w:p w:rsidR="00A21EA7" w:rsidRPr="00DF28E4" w:rsidRDefault="00A21EA7" w:rsidP="00A21E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ИП Горбин Юрий Владимирович</w:t>
            </w:r>
          </w:p>
        </w:tc>
        <w:tc>
          <w:tcPr>
            <w:tcW w:w="1389" w:type="dxa"/>
            <w:vAlign w:val="center"/>
          </w:tcPr>
          <w:p w:rsidR="00A21EA7" w:rsidRPr="00DF28E4" w:rsidRDefault="00A21EA7" w:rsidP="009B7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№ 226 </w:t>
            </w:r>
            <w:r w:rsidR="009B75EE" w:rsidRPr="00DF28E4">
              <w:rPr>
                <w:rFonts w:ascii="Times New Roman" w:hAnsi="Times New Roman" w:cs="Times New Roman"/>
              </w:rPr>
              <w:t>23.04</w:t>
            </w:r>
            <w:r w:rsidRPr="00DF28E4">
              <w:rPr>
                <w:rFonts w:ascii="Times New Roman" w:hAnsi="Times New Roman" w:cs="Times New Roman"/>
              </w:rPr>
              <w:t>.2021 11:</w:t>
            </w:r>
            <w:r w:rsidR="009B75EE" w:rsidRPr="00DF28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A21EA7" w:rsidRPr="00DF28E4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Задаток</w:t>
            </w:r>
          </w:p>
          <w:p w:rsidR="00A21EA7" w:rsidRPr="00DF28E4" w:rsidRDefault="009B75EE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25 260</w:t>
            </w:r>
            <w:r w:rsidR="00A21EA7" w:rsidRPr="00DF28E4">
              <w:rPr>
                <w:rFonts w:ascii="Times New Roman" w:hAnsi="Times New Roman" w:cs="Times New Roman"/>
              </w:rPr>
              <w:t xml:space="preserve"> руб. поступил на счет комитета</w:t>
            </w:r>
          </w:p>
          <w:p w:rsidR="00A21EA7" w:rsidRPr="00DF28E4" w:rsidRDefault="009B75EE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21.04</w:t>
            </w:r>
            <w:r w:rsidR="00A21EA7" w:rsidRPr="00DF28E4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75" w:type="dxa"/>
            <w:vAlign w:val="center"/>
          </w:tcPr>
          <w:p w:rsidR="00A21EA7" w:rsidRPr="00DF28E4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A21EA7" w:rsidRPr="00DF28E4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-</w:t>
            </w:r>
          </w:p>
        </w:tc>
      </w:tr>
      <w:tr w:rsidR="009B75EE" w:rsidRPr="00DC22C0" w:rsidTr="009D5BDC">
        <w:tc>
          <w:tcPr>
            <w:tcW w:w="596" w:type="dxa"/>
            <w:vAlign w:val="center"/>
          </w:tcPr>
          <w:p w:rsidR="009B75EE" w:rsidRPr="00DF28E4" w:rsidRDefault="00AA461B" w:rsidP="009B7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B75EE" w:rsidRPr="00DF2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9B75EE" w:rsidRPr="00DF28E4" w:rsidRDefault="009B75EE" w:rsidP="009B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Лот № 7: Торговый павильон: </w:t>
            </w:r>
          </w:p>
          <w:p w:rsidR="009B75EE" w:rsidRPr="00DF28E4" w:rsidRDefault="009B75EE" w:rsidP="009B7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ул. Краснодонцев, у д. 50</w:t>
            </w:r>
          </w:p>
        </w:tc>
        <w:tc>
          <w:tcPr>
            <w:tcW w:w="1842" w:type="dxa"/>
            <w:vAlign w:val="center"/>
          </w:tcPr>
          <w:p w:rsidR="009B75EE" w:rsidRPr="00DF28E4" w:rsidRDefault="009B75EE" w:rsidP="009B75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ИП Горбин Юрий Владимирович</w:t>
            </w:r>
          </w:p>
        </w:tc>
        <w:tc>
          <w:tcPr>
            <w:tcW w:w="1389" w:type="dxa"/>
            <w:vAlign w:val="center"/>
          </w:tcPr>
          <w:p w:rsidR="009B75EE" w:rsidRPr="00DF28E4" w:rsidRDefault="009B75EE" w:rsidP="009B7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№ 227 23.04.2021 11:25</w:t>
            </w:r>
          </w:p>
        </w:tc>
        <w:tc>
          <w:tcPr>
            <w:tcW w:w="1418" w:type="dxa"/>
            <w:vAlign w:val="center"/>
          </w:tcPr>
          <w:p w:rsidR="009B75EE" w:rsidRPr="00DF28E4" w:rsidRDefault="009B75EE" w:rsidP="009B7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Задаток</w:t>
            </w:r>
          </w:p>
          <w:p w:rsidR="009B75EE" w:rsidRPr="00DF28E4" w:rsidRDefault="009B75EE" w:rsidP="009B7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19 380 руб. поступил на счет комитета</w:t>
            </w:r>
          </w:p>
          <w:p w:rsidR="009B75EE" w:rsidRPr="00DF28E4" w:rsidRDefault="009B75EE" w:rsidP="009B7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1275" w:type="dxa"/>
            <w:vAlign w:val="center"/>
          </w:tcPr>
          <w:p w:rsidR="009B75EE" w:rsidRPr="00DF28E4" w:rsidRDefault="009B75EE" w:rsidP="009B7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9B75EE" w:rsidRPr="00DF28E4" w:rsidRDefault="009B75EE" w:rsidP="009B75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-</w:t>
            </w:r>
          </w:p>
        </w:tc>
      </w:tr>
      <w:tr w:rsidR="00A21EA7" w:rsidRPr="00DC22C0" w:rsidTr="009D5BDC">
        <w:tc>
          <w:tcPr>
            <w:tcW w:w="596" w:type="dxa"/>
            <w:vAlign w:val="center"/>
          </w:tcPr>
          <w:p w:rsidR="00A21EA7" w:rsidRPr="00DF28E4" w:rsidRDefault="00AA461B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21EA7" w:rsidRPr="00DF28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Align w:val="center"/>
          </w:tcPr>
          <w:p w:rsidR="00A21EA7" w:rsidRPr="00DF28E4" w:rsidRDefault="00A21EA7" w:rsidP="00A2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Лот № 8: Торговый павильон: </w:t>
            </w:r>
          </w:p>
          <w:p w:rsidR="00A21EA7" w:rsidRPr="00DF28E4" w:rsidRDefault="00A21EA7" w:rsidP="00A21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DF28E4">
              <w:rPr>
                <w:rFonts w:ascii="Times New Roman" w:hAnsi="Times New Roman" w:cs="Times New Roman"/>
              </w:rPr>
              <w:t>Окинина</w:t>
            </w:r>
            <w:proofErr w:type="spellEnd"/>
            <w:r w:rsidRPr="00DF28E4">
              <w:rPr>
                <w:rFonts w:ascii="Times New Roman" w:hAnsi="Times New Roman" w:cs="Times New Roman"/>
              </w:rPr>
              <w:t>, у д. 8/31</w:t>
            </w:r>
          </w:p>
        </w:tc>
        <w:tc>
          <w:tcPr>
            <w:tcW w:w="1842" w:type="dxa"/>
            <w:vAlign w:val="center"/>
          </w:tcPr>
          <w:p w:rsidR="00A21EA7" w:rsidRPr="00DF28E4" w:rsidRDefault="00765304" w:rsidP="00A21E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усев Алексей Васильевич</w:t>
            </w:r>
          </w:p>
        </w:tc>
        <w:tc>
          <w:tcPr>
            <w:tcW w:w="1389" w:type="dxa"/>
            <w:vAlign w:val="center"/>
          </w:tcPr>
          <w:p w:rsidR="00A21EA7" w:rsidRPr="00DF28E4" w:rsidRDefault="00A21EA7" w:rsidP="00DF28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 xml:space="preserve">№ </w:t>
            </w:r>
            <w:r w:rsidR="00DF28E4">
              <w:rPr>
                <w:rFonts w:ascii="Times New Roman" w:hAnsi="Times New Roman" w:cs="Times New Roman"/>
              </w:rPr>
              <w:t>233</w:t>
            </w:r>
            <w:r w:rsidRPr="00DF28E4">
              <w:rPr>
                <w:rFonts w:ascii="Times New Roman" w:hAnsi="Times New Roman" w:cs="Times New Roman"/>
              </w:rPr>
              <w:t xml:space="preserve"> </w:t>
            </w:r>
            <w:r w:rsidR="00DF28E4">
              <w:rPr>
                <w:rFonts w:ascii="Times New Roman" w:hAnsi="Times New Roman" w:cs="Times New Roman"/>
              </w:rPr>
              <w:t>13.</w:t>
            </w:r>
            <w:r w:rsidRPr="00DF28E4">
              <w:rPr>
                <w:rFonts w:ascii="Times New Roman" w:hAnsi="Times New Roman" w:cs="Times New Roman"/>
              </w:rPr>
              <w:t xml:space="preserve">05.2021 </w:t>
            </w:r>
            <w:r w:rsidR="00DF28E4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418" w:type="dxa"/>
            <w:vAlign w:val="center"/>
          </w:tcPr>
          <w:p w:rsidR="00A21EA7" w:rsidRPr="00DF28E4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Задаток</w:t>
            </w:r>
          </w:p>
          <w:p w:rsidR="00A21EA7" w:rsidRPr="00DF28E4" w:rsidRDefault="00DF28E4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120</w:t>
            </w:r>
            <w:r w:rsidR="00A21EA7" w:rsidRPr="00DF28E4">
              <w:rPr>
                <w:rFonts w:ascii="Times New Roman" w:hAnsi="Times New Roman" w:cs="Times New Roman"/>
              </w:rPr>
              <w:t xml:space="preserve"> руб. поступил на счет комитета</w:t>
            </w:r>
          </w:p>
          <w:p w:rsidR="00A21EA7" w:rsidRPr="00DF28E4" w:rsidRDefault="00DF28E4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="00A21EA7" w:rsidRPr="00DF28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vAlign w:val="center"/>
          </w:tcPr>
          <w:p w:rsidR="00A21EA7" w:rsidRPr="00DF28E4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A21EA7" w:rsidRPr="00DF28E4" w:rsidRDefault="00A21EA7" w:rsidP="00A21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F28E4">
              <w:rPr>
                <w:rFonts w:ascii="Times New Roman" w:hAnsi="Times New Roman" w:cs="Times New Roman"/>
              </w:rPr>
              <w:t>-</w:t>
            </w:r>
          </w:p>
        </w:tc>
      </w:tr>
    </w:tbl>
    <w:p w:rsidR="00CC4210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етенденты и все документы, представленные претендентами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проведении аукциона. </w:t>
      </w:r>
    </w:p>
    <w:p w:rsidR="00153626" w:rsidRPr="00DE37AD" w:rsidRDefault="00153626" w:rsidP="001536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>По лоту № 5 в установленный аукционной документацией и извещением о проведении аукциона срок</w:t>
      </w:r>
      <w:r w:rsidR="002412A0" w:rsidRPr="00DE37AD">
        <w:rPr>
          <w:rFonts w:ascii="Times New Roman" w:hAnsi="Times New Roman" w:cs="Times New Roman"/>
          <w:sz w:val="26"/>
          <w:szCs w:val="26"/>
        </w:rPr>
        <w:t xml:space="preserve"> не подтверждено поступление задатка</w:t>
      </w:r>
      <w:r w:rsidR="004E0481" w:rsidRPr="00DE37AD">
        <w:rPr>
          <w:rFonts w:ascii="Times New Roman" w:hAnsi="Times New Roman" w:cs="Times New Roman"/>
          <w:sz w:val="26"/>
          <w:szCs w:val="26"/>
        </w:rPr>
        <w:t xml:space="preserve"> на счет Организатора аукциона</w:t>
      </w:r>
      <w:r w:rsidR="002412A0" w:rsidRPr="00DE37AD">
        <w:rPr>
          <w:rFonts w:ascii="Times New Roman" w:hAnsi="Times New Roman" w:cs="Times New Roman"/>
          <w:sz w:val="26"/>
          <w:szCs w:val="26"/>
        </w:rPr>
        <w:t xml:space="preserve"> от индивидуального предпринимателя </w:t>
      </w:r>
      <w:proofErr w:type="spellStart"/>
      <w:r w:rsidR="002412A0" w:rsidRPr="00DE37AD">
        <w:rPr>
          <w:rFonts w:ascii="Times New Roman" w:hAnsi="Times New Roman" w:cs="Times New Roman"/>
          <w:sz w:val="26"/>
          <w:szCs w:val="26"/>
        </w:rPr>
        <w:t>Слободян</w:t>
      </w:r>
      <w:proofErr w:type="spellEnd"/>
      <w:r w:rsidR="002412A0" w:rsidRPr="00DE37AD">
        <w:rPr>
          <w:rFonts w:ascii="Times New Roman" w:hAnsi="Times New Roman" w:cs="Times New Roman"/>
          <w:sz w:val="26"/>
          <w:szCs w:val="26"/>
        </w:rPr>
        <w:t xml:space="preserve"> Ирины Александровны</w:t>
      </w:r>
      <w:r w:rsidR="00B527A1" w:rsidRPr="00DE37AD">
        <w:rPr>
          <w:rFonts w:ascii="Times New Roman" w:hAnsi="Times New Roman" w:cs="Times New Roman"/>
          <w:sz w:val="26"/>
          <w:szCs w:val="26"/>
        </w:rPr>
        <w:t>.</w:t>
      </w:r>
    </w:p>
    <w:p w:rsidR="000629B5" w:rsidRPr="004E0481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0481">
        <w:rPr>
          <w:rFonts w:ascii="Times New Roman" w:hAnsi="Times New Roman" w:cs="Times New Roman"/>
          <w:sz w:val="26"/>
          <w:szCs w:val="26"/>
        </w:rPr>
        <w:t xml:space="preserve">Задатки за участие в аукционе от </w:t>
      </w:r>
      <w:r w:rsidR="00B527A1" w:rsidRPr="004E0481">
        <w:rPr>
          <w:rFonts w:ascii="Times New Roman" w:hAnsi="Times New Roman" w:cs="Times New Roman"/>
          <w:sz w:val="26"/>
          <w:szCs w:val="26"/>
        </w:rPr>
        <w:t xml:space="preserve">остальных </w:t>
      </w:r>
      <w:r w:rsidRPr="004E0481">
        <w:rPr>
          <w:rFonts w:ascii="Times New Roman" w:hAnsi="Times New Roman" w:cs="Times New Roman"/>
          <w:sz w:val="26"/>
          <w:szCs w:val="26"/>
        </w:rPr>
        <w:t>претендентов поступили в установленный</w:t>
      </w:r>
      <w:r w:rsidR="004E0481" w:rsidRPr="004E0481">
        <w:rPr>
          <w:rFonts w:ascii="Times New Roman" w:hAnsi="Times New Roman" w:cs="Times New Roman"/>
          <w:sz w:val="26"/>
          <w:szCs w:val="26"/>
        </w:rPr>
        <w:t xml:space="preserve"> аукционной документацией</w:t>
      </w:r>
      <w:r w:rsidRPr="004E0481">
        <w:rPr>
          <w:rFonts w:ascii="Times New Roman" w:hAnsi="Times New Roman" w:cs="Times New Roman"/>
          <w:sz w:val="26"/>
          <w:szCs w:val="26"/>
        </w:rPr>
        <w:t xml:space="preserve"> </w:t>
      </w:r>
      <w:r w:rsidR="004E0481" w:rsidRPr="004E0481">
        <w:rPr>
          <w:rFonts w:ascii="Times New Roman" w:hAnsi="Times New Roman" w:cs="Times New Roman"/>
          <w:sz w:val="26"/>
          <w:szCs w:val="26"/>
        </w:rPr>
        <w:t xml:space="preserve">и </w:t>
      </w:r>
      <w:r w:rsidRPr="004E0481">
        <w:rPr>
          <w:rFonts w:ascii="Times New Roman" w:hAnsi="Times New Roman" w:cs="Times New Roman"/>
          <w:sz w:val="26"/>
          <w:szCs w:val="26"/>
        </w:rPr>
        <w:t>извещением о проведении аукциона срок (</w:t>
      </w:r>
      <w:r w:rsidR="00AA7834" w:rsidRPr="004E0481">
        <w:rPr>
          <w:rFonts w:ascii="Times New Roman" w:hAnsi="Times New Roman" w:cs="Times New Roman"/>
          <w:sz w:val="26"/>
          <w:szCs w:val="26"/>
        </w:rPr>
        <w:t>до</w:t>
      </w:r>
      <w:r w:rsidR="00601D99" w:rsidRPr="004E0481">
        <w:rPr>
          <w:rFonts w:ascii="Times New Roman" w:hAnsi="Times New Roman" w:cs="Times New Roman"/>
          <w:sz w:val="26"/>
          <w:szCs w:val="26"/>
        </w:rPr>
        <w:t xml:space="preserve"> </w:t>
      </w:r>
      <w:r w:rsidR="00B94C85" w:rsidRPr="004E0481">
        <w:rPr>
          <w:rFonts w:ascii="Times New Roman" w:hAnsi="Times New Roman" w:cs="Times New Roman"/>
          <w:sz w:val="26"/>
          <w:szCs w:val="26"/>
        </w:rPr>
        <w:t>14.05</w:t>
      </w:r>
      <w:r w:rsidR="00C23E82" w:rsidRPr="004E0481">
        <w:rPr>
          <w:rFonts w:ascii="Times New Roman" w:hAnsi="Times New Roman" w:cs="Times New Roman"/>
          <w:sz w:val="26"/>
          <w:szCs w:val="26"/>
        </w:rPr>
        <w:t>.2021</w:t>
      </w:r>
      <w:r w:rsidRPr="004E0481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C50F95" w:rsidRPr="001F37B9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CC4210" w:rsidRPr="00DE37AD" w:rsidRDefault="00CC4210" w:rsidP="0008093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В связи с тем, что в установленный аукционной документацией и извещением о проведении аукциона срок по лоту № 5 не подтверждено поступление задатка от индивидуального предпринимателя </w:t>
      </w:r>
      <w:proofErr w:type="spellStart"/>
      <w:r w:rsidRPr="00DE37AD">
        <w:rPr>
          <w:rFonts w:ascii="Times New Roman" w:hAnsi="Times New Roman" w:cs="Times New Roman"/>
          <w:sz w:val="26"/>
          <w:szCs w:val="26"/>
        </w:rPr>
        <w:t>Слободян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 Ирины Александровны, отказать</w:t>
      </w:r>
      <w:r w:rsidR="004E0481" w:rsidRPr="00DE37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0481" w:rsidRPr="00DE37AD">
        <w:rPr>
          <w:rFonts w:ascii="Times New Roman" w:hAnsi="Times New Roman" w:cs="Times New Roman"/>
          <w:sz w:val="26"/>
          <w:szCs w:val="26"/>
        </w:rPr>
        <w:t>Слободян</w:t>
      </w:r>
      <w:proofErr w:type="spellEnd"/>
      <w:r w:rsidR="004E0481" w:rsidRPr="00DE37AD">
        <w:rPr>
          <w:rFonts w:ascii="Times New Roman" w:hAnsi="Times New Roman" w:cs="Times New Roman"/>
          <w:sz w:val="26"/>
          <w:szCs w:val="26"/>
        </w:rPr>
        <w:t xml:space="preserve"> Ирине Александровне</w:t>
      </w:r>
      <w:r w:rsidRPr="00DE37AD">
        <w:rPr>
          <w:rFonts w:ascii="Times New Roman" w:hAnsi="Times New Roman" w:cs="Times New Roman"/>
          <w:sz w:val="26"/>
          <w:szCs w:val="26"/>
        </w:rPr>
        <w:t xml:space="preserve"> в </w:t>
      </w:r>
      <w:r w:rsidR="004E0481" w:rsidRPr="00DE37AD">
        <w:rPr>
          <w:rFonts w:ascii="Times New Roman" w:hAnsi="Times New Roman" w:cs="Times New Roman"/>
          <w:sz w:val="26"/>
          <w:szCs w:val="26"/>
        </w:rPr>
        <w:t>допуске к аукциону.</w:t>
      </w:r>
    </w:p>
    <w:p w:rsidR="0008093D" w:rsidRPr="00DE37AD" w:rsidRDefault="001F37B9" w:rsidP="0008093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B94C85" w:rsidRPr="00DE37AD">
        <w:rPr>
          <w:rFonts w:ascii="Times New Roman" w:hAnsi="Times New Roman" w:cs="Times New Roman"/>
          <w:sz w:val="26"/>
          <w:szCs w:val="26"/>
        </w:rPr>
        <w:t>ам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 №</w:t>
      </w:r>
      <w:r w:rsidR="00B94C85" w:rsidRPr="00DE37AD">
        <w:rPr>
          <w:rFonts w:ascii="Times New Roman" w:hAnsi="Times New Roman" w:cs="Times New Roman"/>
          <w:sz w:val="26"/>
          <w:szCs w:val="26"/>
        </w:rPr>
        <w:t>№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 </w:t>
      </w:r>
      <w:r w:rsidR="00B94C85" w:rsidRPr="00DE37AD">
        <w:rPr>
          <w:rFonts w:ascii="Times New Roman" w:hAnsi="Times New Roman" w:cs="Times New Roman"/>
          <w:sz w:val="26"/>
          <w:szCs w:val="26"/>
        </w:rPr>
        <w:t>1 - 4, 6 - 8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 подан</w:t>
      </w:r>
      <w:r w:rsidR="00B94C85" w:rsidRPr="00DE37AD">
        <w:rPr>
          <w:rFonts w:ascii="Times New Roman" w:hAnsi="Times New Roman" w:cs="Times New Roman"/>
          <w:sz w:val="26"/>
          <w:szCs w:val="26"/>
        </w:rPr>
        <w:t>о по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 единственн</w:t>
      </w:r>
      <w:r w:rsidR="00B94C85" w:rsidRPr="00DE37AD">
        <w:rPr>
          <w:rFonts w:ascii="Times New Roman" w:hAnsi="Times New Roman" w:cs="Times New Roman"/>
          <w:sz w:val="26"/>
          <w:szCs w:val="26"/>
        </w:rPr>
        <w:t>ой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B94C85" w:rsidRPr="00DE37AD">
        <w:rPr>
          <w:rFonts w:ascii="Times New Roman" w:hAnsi="Times New Roman" w:cs="Times New Roman"/>
          <w:sz w:val="26"/>
          <w:szCs w:val="26"/>
        </w:rPr>
        <w:t>е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, </w:t>
      </w:r>
      <w:r w:rsidR="00DE37AD" w:rsidRPr="00DE37AD">
        <w:rPr>
          <w:rFonts w:ascii="Times New Roman" w:hAnsi="Times New Roman" w:cs="Times New Roman"/>
          <w:sz w:val="26"/>
          <w:szCs w:val="26"/>
        </w:rPr>
        <w:t xml:space="preserve">по лоту № 5 принято решение о допуске и признании участником аукциона только одного претендента, 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а по лоту </w:t>
      </w:r>
      <w:r w:rsidRPr="00DE37AD">
        <w:rPr>
          <w:rFonts w:ascii="Times New Roman" w:hAnsi="Times New Roman" w:cs="Times New Roman"/>
          <w:sz w:val="26"/>
          <w:szCs w:val="26"/>
        </w:rPr>
        <w:t>№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 </w:t>
      </w:r>
      <w:r w:rsidR="00B94C85" w:rsidRPr="00DE37AD">
        <w:rPr>
          <w:rFonts w:ascii="Times New Roman" w:hAnsi="Times New Roman" w:cs="Times New Roman"/>
          <w:sz w:val="26"/>
          <w:szCs w:val="26"/>
        </w:rPr>
        <w:t>9</w:t>
      </w:r>
      <w:r w:rsidRPr="00DE37AD">
        <w:rPr>
          <w:rFonts w:ascii="Times New Roman" w:hAnsi="Times New Roman" w:cs="Times New Roman"/>
          <w:sz w:val="26"/>
          <w:szCs w:val="26"/>
        </w:rPr>
        <w:t xml:space="preserve"> не подано ни </w:t>
      </w:r>
      <w:r w:rsidRPr="00DE37AD">
        <w:rPr>
          <w:rFonts w:ascii="Times New Roman" w:hAnsi="Times New Roman" w:cs="Times New Roman"/>
          <w:sz w:val="26"/>
          <w:szCs w:val="26"/>
        </w:rPr>
        <w:lastRenderedPageBreak/>
        <w:t>одной заявки</w:t>
      </w:r>
      <w:r w:rsidRPr="00DE37A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B94C85" w:rsidRPr="00DE37AD">
        <w:rPr>
          <w:rFonts w:ascii="Times New Roman" w:hAnsi="Times New Roman" w:cs="Times New Roman"/>
          <w:bCs/>
          <w:sz w:val="26"/>
          <w:szCs w:val="26"/>
        </w:rPr>
        <w:t>20 мая</w:t>
      </w:r>
      <w:r w:rsidRPr="00DE37AD">
        <w:rPr>
          <w:rFonts w:ascii="Times New Roman" w:hAnsi="Times New Roman" w:cs="Times New Roman"/>
          <w:bCs/>
          <w:sz w:val="26"/>
          <w:szCs w:val="26"/>
        </w:rPr>
        <w:t xml:space="preserve"> 2021 года, по лотам №№ </w:t>
      </w:r>
      <w:r w:rsidR="00B94C85" w:rsidRPr="00DE37AD">
        <w:rPr>
          <w:rFonts w:ascii="Times New Roman" w:hAnsi="Times New Roman" w:cs="Times New Roman"/>
          <w:sz w:val="26"/>
          <w:szCs w:val="26"/>
        </w:rPr>
        <w:t xml:space="preserve">1 - </w:t>
      </w:r>
      <w:r w:rsidR="00F73E78" w:rsidRPr="00DE37AD">
        <w:rPr>
          <w:rFonts w:ascii="Times New Roman" w:hAnsi="Times New Roman" w:cs="Times New Roman"/>
          <w:sz w:val="26"/>
          <w:szCs w:val="26"/>
        </w:rPr>
        <w:t>9</w:t>
      </w:r>
      <w:r w:rsidR="00B94C85" w:rsidRPr="00DE37AD">
        <w:rPr>
          <w:rFonts w:ascii="Times New Roman" w:hAnsi="Times New Roman" w:cs="Times New Roman"/>
          <w:sz w:val="26"/>
          <w:szCs w:val="26"/>
        </w:rPr>
        <w:t xml:space="preserve">, </w:t>
      </w:r>
      <w:r w:rsidRPr="00DE37AD">
        <w:rPr>
          <w:rFonts w:ascii="Times New Roman" w:hAnsi="Times New Roman" w:cs="Times New Roman"/>
          <w:bCs/>
          <w:sz w:val="26"/>
          <w:szCs w:val="26"/>
        </w:rPr>
        <w:t>несостоявшимся.</w:t>
      </w:r>
    </w:p>
    <w:p w:rsidR="006D4F9E" w:rsidRPr="006D4F9E" w:rsidRDefault="0008093D" w:rsidP="0008093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505D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656FC1">
        <w:rPr>
          <w:rFonts w:ascii="Times New Roman" w:hAnsi="Times New Roman" w:cs="Times New Roman"/>
          <w:sz w:val="26"/>
          <w:szCs w:val="26"/>
        </w:rPr>
        <w:t>24.05</w:t>
      </w:r>
      <w:r w:rsidR="00435D04">
        <w:rPr>
          <w:rFonts w:ascii="Times New Roman" w:hAnsi="Times New Roman" w:cs="Times New Roman"/>
          <w:sz w:val="26"/>
          <w:szCs w:val="26"/>
        </w:rPr>
        <w:t>.2021</w:t>
      </w:r>
      <w:r w:rsidRPr="00A6505D">
        <w:rPr>
          <w:rFonts w:ascii="Times New Roman" w:hAnsi="Times New Roman" w:cs="Times New Roman"/>
          <w:sz w:val="26"/>
          <w:szCs w:val="26"/>
        </w:rPr>
        <w:t xml:space="preserve"> направить в адрес</w:t>
      </w:r>
      <w:r w:rsidR="00440061">
        <w:rPr>
          <w:rFonts w:ascii="Times New Roman" w:hAnsi="Times New Roman" w:cs="Times New Roman"/>
          <w:sz w:val="26"/>
          <w:szCs w:val="26"/>
        </w:rPr>
        <w:t xml:space="preserve"> заявителей</w:t>
      </w:r>
      <w:r w:rsidR="006D4F9E">
        <w:rPr>
          <w:rFonts w:ascii="Times New Roman" w:hAnsi="Times New Roman" w:cs="Times New Roman"/>
          <w:sz w:val="26"/>
          <w:szCs w:val="26"/>
        </w:rPr>
        <w:t>:</w:t>
      </w:r>
    </w:p>
    <w:p w:rsidR="006D4F9E" w:rsidRPr="00DE37AD" w:rsidRDefault="006D4F9E" w:rsidP="006D4F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>-</w:t>
      </w:r>
      <w:r w:rsidR="0008093D" w:rsidRPr="00DE37AD">
        <w:rPr>
          <w:rFonts w:ascii="Times New Roman" w:hAnsi="Times New Roman" w:cs="Times New Roman"/>
          <w:sz w:val="26"/>
          <w:szCs w:val="26"/>
        </w:rPr>
        <w:t xml:space="preserve"> </w:t>
      </w:r>
      <w:r w:rsidR="0008093D"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индивидуального предпринимателя </w:t>
      </w:r>
      <w:proofErr w:type="spellStart"/>
      <w:r w:rsidRPr="00DE37AD">
        <w:rPr>
          <w:rFonts w:ascii="Times New Roman" w:hAnsi="Times New Roman" w:cs="Times New Roman"/>
          <w:sz w:val="26"/>
          <w:szCs w:val="26"/>
        </w:rPr>
        <w:t>Лямина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 Александра Александровича, </w:t>
      </w:r>
      <w:r w:rsidRPr="00DE37AD">
        <w:rPr>
          <w:rFonts w:ascii="Times New Roman" w:eastAsia="Calibri" w:hAnsi="Times New Roman" w:cs="Times New Roman"/>
          <w:bCs/>
          <w:sz w:val="26"/>
          <w:szCs w:val="26"/>
        </w:rPr>
        <w:t>подавшего по единственной заявке</w:t>
      </w:r>
      <w:r w:rsidR="00CD7913"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 по лотам №№ 1 – 4 и единственного допущенного</w:t>
      </w:r>
      <w:r w:rsidR="00DE37AD"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 и признанного участником</w:t>
      </w:r>
      <w:r w:rsidR="00CD7913"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E37AD">
        <w:rPr>
          <w:rFonts w:ascii="Times New Roman" w:eastAsia="Calibri" w:hAnsi="Times New Roman" w:cs="Times New Roman"/>
          <w:bCs/>
          <w:sz w:val="26"/>
          <w:szCs w:val="26"/>
        </w:rPr>
        <w:t>аукциона</w:t>
      </w:r>
      <w:r w:rsidR="00CD7913"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 по лоту № 5,</w:t>
      </w:r>
      <w:r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 соответствующего требованиям, </w:t>
      </w:r>
      <w:r w:rsidRPr="00DE37AD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м в извещении о проведении аукциона, по 2 </w:t>
      </w:r>
      <w:r w:rsidRPr="00DE37AD">
        <w:rPr>
          <w:rFonts w:ascii="Times New Roman" w:hAnsi="Times New Roman" w:cs="Times New Roman"/>
          <w:sz w:val="26"/>
          <w:szCs w:val="26"/>
        </w:rPr>
        <w:t xml:space="preserve">экземпляра подписанных проектов договоров о размещении нестационарных торговых объектов (торговых павильонов) 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по адресам: </w:t>
      </w:r>
    </w:p>
    <w:p w:rsidR="006D4F9E" w:rsidRPr="00DE37AD" w:rsidRDefault="006D4F9E" w:rsidP="006D4F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>- ул. Бардина, четная сторона, у остановки автобуса "Улица Бардина"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 (Лот № 1),</w:t>
      </w:r>
    </w:p>
    <w:p w:rsidR="006D4F9E" w:rsidRPr="00DE37AD" w:rsidRDefault="006D4F9E" w:rsidP="006D4F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E37AD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 Победы, у д. 177, у остановки автобуса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 (Лот № 2),</w:t>
      </w:r>
    </w:p>
    <w:p w:rsidR="006D4F9E" w:rsidRPr="00DE37AD" w:rsidRDefault="006D4F9E" w:rsidP="006D4F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E37AD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 Победы, у остановки автобуса "Красный ткач" (нечетная сторона)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 (Лот № 3),</w:t>
      </w:r>
    </w:p>
    <w:p w:rsidR="006D4F9E" w:rsidRPr="00DE37AD" w:rsidRDefault="006D4F9E" w:rsidP="006D4F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E37AD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 Советский, у д. 98</w:t>
      </w:r>
      <w:r w:rsidRPr="00DE37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>(Лот № 4)</w:t>
      </w:r>
      <w:r w:rsidR="00DE37AD" w:rsidRPr="00DE37AD">
        <w:rPr>
          <w:rFonts w:ascii="Times New Roman" w:hAnsi="Times New Roman" w:cs="Times New Roman"/>
          <w:sz w:val="26"/>
          <w:szCs w:val="26"/>
        </w:rPr>
        <w:t>,</w:t>
      </w:r>
    </w:p>
    <w:p w:rsidR="00DE37AD" w:rsidRPr="00DE37AD" w:rsidRDefault="00DE37AD" w:rsidP="006D4F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- </w:t>
      </w:r>
      <w:r w:rsidRPr="00DE37AD">
        <w:rPr>
          <w:rFonts w:ascii="Times New Roman" w:hAnsi="Times New Roman"/>
          <w:sz w:val="26"/>
          <w:szCs w:val="26"/>
        </w:rPr>
        <w:t>ул. Мира, у д. 33А, у проходной "ЧСПЗ"</w:t>
      </w:r>
      <w:r>
        <w:rPr>
          <w:rFonts w:ascii="Times New Roman" w:hAnsi="Times New Roman"/>
          <w:sz w:val="26"/>
          <w:szCs w:val="26"/>
        </w:rPr>
        <w:t xml:space="preserve"> (Лот № 5);</w:t>
      </w:r>
    </w:p>
    <w:p w:rsidR="006D4F9E" w:rsidRPr="00DE37AD" w:rsidRDefault="006D4F9E" w:rsidP="006D4F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- </w:t>
      </w:r>
      <w:r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индивидуального предпринимателя </w:t>
      </w:r>
      <w:r w:rsidRPr="00DE37AD">
        <w:rPr>
          <w:rFonts w:ascii="Times New Roman" w:hAnsi="Times New Roman" w:cs="Times New Roman"/>
          <w:sz w:val="26"/>
          <w:szCs w:val="26"/>
        </w:rPr>
        <w:t xml:space="preserve">Горбина Юрия Владимировича, </w:t>
      </w:r>
      <w:r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по единственной заявке и соответствующего требованиям, </w:t>
      </w:r>
      <w:r w:rsidRPr="00DE37AD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м в извещении о проведении аукциона, по 2 </w:t>
      </w:r>
      <w:r w:rsidRPr="00DE37AD">
        <w:rPr>
          <w:rFonts w:ascii="Times New Roman" w:hAnsi="Times New Roman" w:cs="Times New Roman"/>
          <w:sz w:val="26"/>
          <w:szCs w:val="26"/>
        </w:rPr>
        <w:t xml:space="preserve">экземпляра подписанных проектов договоров о размещении нестационарных торговых объектов (торговых павильонов) 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по адресам: </w:t>
      </w:r>
    </w:p>
    <w:p w:rsidR="006D4F9E" w:rsidRPr="00DE37AD" w:rsidRDefault="006D4F9E" w:rsidP="004400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40061" w:rsidRPr="00DE37AD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440061" w:rsidRPr="00DE37AD">
        <w:rPr>
          <w:rFonts w:ascii="Times New Roman" w:hAnsi="Times New Roman" w:cs="Times New Roman"/>
          <w:sz w:val="26"/>
          <w:szCs w:val="26"/>
        </w:rPr>
        <w:t xml:space="preserve"> Победы, у д. 195, остановка автобуса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 w:rsidR="00440061" w:rsidRPr="00DE37AD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>),</w:t>
      </w:r>
    </w:p>
    <w:p w:rsidR="006D4F9E" w:rsidRPr="00DE37AD" w:rsidRDefault="006D4F9E" w:rsidP="004400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- </w:t>
      </w:r>
      <w:r w:rsidR="00440061" w:rsidRPr="00DE37AD">
        <w:rPr>
          <w:rFonts w:ascii="Times New Roman" w:hAnsi="Times New Roman" w:cs="Times New Roman"/>
          <w:sz w:val="26"/>
          <w:szCs w:val="26"/>
        </w:rPr>
        <w:t>ул. Краснодонцев, у д. 50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 (Лот № </w:t>
      </w:r>
      <w:r w:rsidR="00440061" w:rsidRPr="00DE37A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40061" w:rsidRPr="00DE37A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D4F9E" w:rsidRPr="00DE37AD" w:rsidRDefault="00440061" w:rsidP="0044006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- </w:t>
      </w:r>
      <w:r w:rsidRPr="00DE37AD">
        <w:rPr>
          <w:rFonts w:ascii="Times New Roman" w:eastAsia="Calibri" w:hAnsi="Times New Roman" w:cs="Times New Roman"/>
          <w:bCs/>
          <w:sz w:val="26"/>
          <w:szCs w:val="26"/>
        </w:rPr>
        <w:t>индивидуального предпринимателя Гусева Алексея Васильевича</w:t>
      </w:r>
      <w:r w:rsidRPr="00DE37AD">
        <w:rPr>
          <w:rFonts w:ascii="Times New Roman" w:hAnsi="Times New Roman" w:cs="Times New Roman"/>
          <w:sz w:val="26"/>
          <w:szCs w:val="26"/>
        </w:rPr>
        <w:t xml:space="preserve">, </w:t>
      </w:r>
      <w:r w:rsidRPr="00DE37AD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указанным в извещении, и действующему законодательству, </w:t>
      </w:r>
      <w:r w:rsidRPr="00DE37AD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DE37A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(торгового павильона) по адресу: </w:t>
      </w:r>
      <w:r w:rsidRPr="00DE37AD">
        <w:rPr>
          <w:rFonts w:ascii="Times New Roman" w:hAnsi="Times New Roman" w:cs="Times New Roman"/>
          <w:sz w:val="26"/>
          <w:szCs w:val="26"/>
        </w:rPr>
        <w:t>ул. П. </w:t>
      </w:r>
      <w:proofErr w:type="spellStart"/>
      <w:r w:rsidRPr="00DE37AD">
        <w:rPr>
          <w:rFonts w:ascii="Times New Roman" w:hAnsi="Times New Roman" w:cs="Times New Roman"/>
          <w:sz w:val="26"/>
          <w:szCs w:val="26"/>
        </w:rPr>
        <w:t>Окинина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>, у д. 8/31</w:t>
      </w:r>
      <w:r w:rsidRPr="00DE37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37AD">
        <w:rPr>
          <w:rFonts w:ascii="Times New Roman" w:hAnsi="Times New Roman" w:cs="Times New Roman"/>
          <w:sz w:val="26"/>
          <w:szCs w:val="26"/>
        </w:rPr>
        <w:t>(Лот № 8),</w:t>
      </w:r>
    </w:p>
    <w:p w:rsidR="0008093D" w:rsidRPr="00440061" w:rsidRDefault="00A6505D" w:rsidP="006D4F9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0061">
        <w:rPr>
          <w:rFonts w:ascii="Times New Roman" w:hAnsi="Times New Roman" w:cs="Times New Roman"/>
          <w:sz w:val="26"/>
          <w:szCs w:val="26"/>
        </w:rPr>
        <w:t>по начальной цене</w:t>
      </w:r>
      <w:r w:rsidR="00440061" w:rsidRPr="00440061">
        <w:rPr>
          <w:rFonts w:ascii="Times New Roman" w:hAnsi="Times New Roman" w:cs="Times New Roman"/>
          <w:sz w:val="26"/>
          <w:szCs w:val="26"/>
        </w:rPr>
        <w:t xml:space="preserve"> предметов аукциона</w:t>
      </w:r>
      <w:r w:rsidRPr="00440061">
        <w:rPr>
          <w:rFonts w:ascii="Times New Roman" w:hAnsi="Times New Roman" w:cs="Times New Roman"/>
          <w:sz w:val="26"/>
          <w:szCs w:val="26"/>
        </w:rPr>
        <w:t>.</w:t>
      </w:r>
    </w:p>
    <w:p w:rsidR="008C680F" w:rsidRDefault="008C680F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541E" w:rsidRPr="00CA3ABE" w:rsidRDefault="0071541E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21FD" w:rsidRPr="00687A18" w:rsidRDefault="004621F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687A18" w:rsidRDefault="00E11F1D" w:rsidP="00E11F1D">
      <w:pPr>
        <w:tabs>
          <w:tab w:val="num" w:pos="0"/>
          <w:tab w:val="left" w:pos="283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>__________________________________   В.С. Дмитриев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687A18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Т.С. Борисов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="00E35EB2">
        <w:rPr>
          <w:rFonts w:ascii="Times New Roman" w:hAnsi="Times New Roman" w:cs="Times New Roman"/>
          <w:sz w:val="26"/>
          <w:szCs w:val="26"/>
        </w:rPr>
        <w:t>Н.М. Саввина</w:t>
      </w:r>
    </w:p>
    <w:p w:rsidR="00E11F1D" w:rsidRPr="00687A18" w:rsidRDefault="00E11F1D" w:rsidP="00E11F1D">
      <w:pPr>
        <w:tabs>
          <w:tab w:val="num" w:pos="0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</w:r>
      <w:r w:rsidRPr="00687A18">
        <w:rPr>
          <w:rFonts w:ascii="Times New Roman" w:hAnsi="Times New Roman" w:cs="Times New Roman"/>
          <w:sz w:val="26"/>
          <w:szCs w:val="26"/>
        </w:rPr>
        <w:tab/>
        <w:t>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А.И. Сараева</w:t>
      </w:r>
    </w:p>
    <w:p w:rsidR="000E4CA1" w:rsidRPr="00DC22C0" w:rsidRDefault="00E11F1D" w:rsidP="001E4A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4621FD">
      <w:footerReference w:type="default" r:id="rId8"/>
      <w:pgSz w:w="11906" w:h="16838"/>
      <w:pgMar w:top="567" w:right="567" w:bottom="45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0C" w:rsidRDefault="00757A0C" w:rsidP="00096744">
      <w:pPr>
        <w:spacing w:after="0" w:line="240" w:lineRule="auto"/>
      </w:pPr>
      <w:r>
        <w:separator/>
      </w:r>
    </w:p>
  </w:endnote>
  <w:endnote w:type="continuationSeparator" w:id="0">
    <w:p w:rsidR="00757A0C" w:rsidRDefault="00757A0C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8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0C" w:rsidRDefault="00757A0C" w:rsidP="00096744">
      <w:pPr>
        <w:spacing w:after="0" w:line="240" w:lineRule="auto"/>
      </w:pPr>
      <w:r>
        <w:separator/>
      </w:r>
    </w:p>
  </w:footnote>
  <w:footnote w:type="continuationSeparator" w:id="0">
    <w:p w:rsidR="00757A0C" w:rsidRDefault="00757A0C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6B96"/>
    <w:rsid w:val="000278F7"/>
    <w:rsid w:val="000313D2"/>
    <w:rsid w:val="00034E30"/>
    <w:rsid w:val="00036989"/>
    <w:rsid w:val="0004062E"/>
    <w:rsid w:val="00040911"/>
    <w:rsid w:val="00042A14"/>
    <w:rsid w:val="00045FE5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D7B14"/>
    <w:rsid w:val="000E00CA"/>
    <w:rsid w:val="000E36F8"/>
    <w:rsid w:val="000E4CA1"/>
    <w:rsid w:val="000E67CF"/>
    <w:rsid w:val="000E6B2F"/>
    <w:rsid w:val="000F1558"/>
    <w:rsid w:val="000F1B26"/>
    <w:rsid w:val="000F3C2D"/>
    <w:rsid w:val="000F4099"/>
    <w:rsid w:val="00101A6C"/>
    <w:rsid w:val="001047E0"/>
    <w:rsid w:val="00106B1B"/>
    <w:rsid w:val="00106DBF"/>
    <w:rsid w:val="0010718F"/>
    <w:rsid w:val="00110529"/>
    <w:rsid w:val="00112AD0"/>
    <w:rsid w:val="001219A6"/>
    <w:rsid w:val="00143E4C"/>
    <w:rsid w:val="00153626"/>
    <w:rsid w:val="00154D85"/>
    <w:rsid w:val="00155C98"/>
    <w:rsid w:val="00157213"/>
    <w:rsid w:val="00157FFB"/>
    <w:rsid w:val="001643BA"/>
    <w:rsid w:val="00166D27"/>
    <w:rsid w:val="001705C7"/>
    <w:rsid w:val="001708F0"/>
    <w:rsid w:val="00177488"/>
    <w:rsid w:val="001806FE"/>
    <w:rsid w:val="00190FD1"/>
    <w:rsid w:val="001916AA"/>
    <w:rsid w:val="0019363D"/>
    <w:rsid w:val="00193A21"/>
    <w:rsid w:val="00194373"/>
    <w:rsid w:val="001A0C5D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20016D"/>
    <w:rsid w:val="00200625"/>
    <w:rsid w:val="00200D40"/>
    <w:rsid w:val="002129FC"/>
    <w:rsid w:val="002143C8"/>
    <w:rsid w:val="0021574E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5A6B"/>
    <w:rsid w:val="0023618E"/>
    <w:rsid w:val="0023749C"/>
    <w:rsid w:val="002412A0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80FE7"/>
    <w:rsid w:val="002849A1"/>
    <w:rsid w:val="0029294C"/>
    <w:rsid w:val="0029320D"/>
    <w:rsid w:val="00293DE5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F4122"/>
    <w:rsid w:val="002F7C40"/>
    <w:rsid w:val="003019CC"/>
    <w:rsid w:val="003030DD"/>
    <w:rsid w:val="0030489C"/>
    <w:rsid w:val="00313E7E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50B06"/>
    <w:rsid w:val="00352128"/>
    <w:rsid w:val="00355FEF"/>
    <w:rsid w:val="0035650E"/>
    <w:rsid w:val="003573CF"/>
    <w:rsid w:val="003600BB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2283"/>
    <w:rsid w:val="003B7E2D"/>
    <w:rsid w:val="003C1B4F"/>
    <w:rsid w:val="003C2B01"/>
    <w:rsid w:val="003C53E0"/>
    <w:rsid w:val="003C700A"/>
    <w:rsid w:val="003D1094"/>
    <w:rsid w:val="003D4556"/>
    <w:rsid w:val="003D50E7"/>
    <w:rsid w:val="003D7D3A"/>
    <w:rsid w:val="003E00F5"/>
    <w:rsid w:val="003E05AF"/>
    <w:rsid w:val="003E3C42"/>
    <w:rsid w:val="003F26D2"/>
    <w:rsid w:val="003F7BC5"/>
    <w:rsid w:val="0040167E"/>
    <w:rsid w:val="00407065"/>
    <w:rsid w:val="00411847"/>
    <w:rsid w:val="00415CFA"/>
    <w:rsid w:val="00420406"/>
    <w:rsid w:val="00421EE2"/>
    <w:rsid w:val="00424BA1"/>
    <w:rsid w:val="00431A2A"/>
    <w:rsid w:val="00435D04"/>
    <w:rsid w:val="00436BA9"/>
    <w:rsid w:val="00437A16"/>
    <w:rsid w:val="00437C24"/>
    <w:rsid w:val="00440061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1CB7"/>
    <w:rsid w:val="004827BE"/>
    <w:rsid w:val="00483BCE"/>
    <w:rsid w:val="00485D76"/>
    <w:rsid w:val="0048763E"/>
    <w:rsid w:val="00492FA3"/>
    <w:rsid w:val="00495B2A"/>
    <w:rsid w:val="004A6C90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481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490"/>
    <w:rsid w:val="004F3C08"/>
    <w:rsid w:val="004F6750"/>
    <w:rsid w:val="004F78DA"/>
    <w:rsid w:val="005021BC"/>
    <w:rsid w:val="00507892"/>
    <w:rsid w:val="005123E2"/>
    <w:rsid w:val="00513396"/>
    <w:rsid w:val="005169F4"/>
    <w:rsid w:val="00527733"/>
    <w:rsid w:val="0053453E"/>
    <w:rsid w:val="0054268A"/>
    <w:rsid w:val="005436B4"/>
    <w:rsid w:val="00546C66"/>
    <w:rsid w:val="0055531D"/>
    <w:rsid w:val="00557A78"/>
    <w:rsid w:val="00562B03"/>
    <w:rsid w:val="00567B52"/>
    <w:rsid w:val="00570B1D"/>
    <w:rsid w:val="0057360F"/>
    <w:rsid w:val="00577E4B"/>
    <w:rsid w:val="00580DD5"/>
    <w:rsid w:val="00580E10"/>
    <w:rsid w:val="00583B88"/>
    <w:rsid w:val="00585C96"/>
    <w:rsid w:val="00597D88"/>
    <w:rsid w:val="005A277F"/>
    <w:rsid w:val="005A2C30"/>
    <w:rsid w:val="005A39A1"/>
    <w:rsid w:val="005A3CA2"/>
    <w:rsid w:val="005A4731"/>
    <w:rsid w:val="005B5260"/>
    <w:rsid w:val="005B77A1"/>
    <w:rsid w:val="005C00D7"/>
    <w:rsid w:val="005C2CF4"/>
    <w:rsid w:val="005C760A"/>
    <w:rsid w:val="005D09C6"/>
    <w:rsid w:val="005D76A3"/>
    <w:rsid w:val="005E31FF"/>
    <w:rsid w:val="005E36D6"/>
    <w:rsid w:val="005E417F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5280B"/>
    <w:rsid w:val="00653A0A"/>
    <w:rsid w:val="00653D12"/>
    <w:rsid w:val="006563D4"/>
    <w:rsid w:val="006568CE"/>
    <w:rsid w:val="00656FC1"/>
    <w:rsid w:val="00662A6F"/>
    <w:rsid w:val="00674593"/>
    <w:rsid w:val="00680F79"/>
    <w:rsid w:val="00682436"/>
    <w:rsid w:val="00682723"/>
    <w:rsid w:val="006830D5"/>
    <w:rsid w:val="006846F7"/>
    <w:rsid w:val="00693833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D4F9E"/>
    <w:rsid w:val="006D69A2"/>
    <w:rsid w:val="006D77A1"/>
    <w:rsid w:val="006E154D"/>
    <w:rsid w:val="006E6BD0"/>
    <w:rsid w:val="006F1B68"/>
    <w:rsid w:val="007008EE"/>
    <w:rsid w:val="007012F1"/>
    <w:rsid w:val="00701503"/>
    <w:rsid w:val="0070250E"/>
    <w:rsid w:val="0070692F"/>
    <w:rsid w:val="007071FB"/>
    <w:rsid w:val="00707907"/>
    <w:rsid w:val="00712D19"/>
    <w:rsid w:val="0071541E"/>
    <w:rsid w:val="00722510"/>
    <w:rsid w:val="00725B43"/>
    <w:rsid w:val="007276A6"/>
    <w:rsid w:val="00727D5C"/>
    <w:rsid w:val="00727E3E"/>
    <w:rsid w:val="007313E2"/>
    <w:rsid w:val="007451EF"/>
    <w:rsid w:val="007507CA"/>
    <w:rsid w:val="00752B66"/>
    <w:rsid w:val="00757772"/>
    <w:rsid w:val="00757A0C"/>
    <w:rsid w:val="00760256"/>
    <w:rsid w:val="00761C6B"/>
    <w:rsid w:val="007626F2"/>
    <w:rsid w:val="00765304"/>
    <w:rsid w:val="00766725"/>
    <w:rsid w:val="007678F6"/>
    <w:rsid w:val="00772AE9"/>
    <w:rsid w:val="00772D0D"/>
    <w:rsid w:val="00782577"/>
    <w:rsid w:val="0078306A"/>
    <w:rsid w:val="00784115"/>
    <w:rsid w:val="00786526"/>
    <w:rsid w:val="00787F13"/>
    <w:rsid w:val="00792AFD"/>
    <w:rsid w:val="0079382E"/>
    <w:rsid w:val="007970B3"/>
    <w:rsid w:val="007A3F0A"/>
    <w:rsid w:val="007A5541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6B92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6935"/>
    <w:rsid w:val="008318C0"/>
    <w:rsid w:val="008361D4"/>
    <w:rsid w:val="00840852"/>
    <w:rsid w:val="0084179D"/>
    <w:rsid w:val="008417AE"/>
    <w:rsid w:val="00851411"/>
    <w:rsid w:val="00857E5C"/>
    <w:rsid w:val="0086612E"/>
    <w:rsid w:val="00867526"/>
    <w:rsid w:val="00870B99"/>
    <w:rsid w:val="00872ACC"/>
    <w:rsid w:val="00880AC8"/>
    <w:rsid w:val="00884E9E"/>
    <w:rsid w:val="00886C0E"/>
    <w:rsid w:val="008870C7"/>
    <w:rsid w:val="00890F51"/>
    <w:rsid w:val="00894236"/>
    <w:rsid w:val="00894933"/>
    <w:rsid w:val="00894DD5"/>
    <w:rsid w:val="00897089"/>
    <w:rsid w:val="008B412D"/>
    <w:rsid w:val="008C0BB0"/>
    <w:rsid w:val="008C3DF9"/>
    <w:rsid w:val="008C680F"/>
    <w:rsid w:val="008D778C"/>
    <w:rsid w:val="008D7A64"/>
    <w:rsid w:val="008E0361"/>
    <w:rsid w:val="008E141B"/>
    <w:rsid w:val="008E20F3"/>
    <w:rsid w:val="008F0D54"/>
    <w:rsid w:val="008F38EC"/>
    <w:rsid w:val="008F578A"/>
    <w:rsid w:val="008F5F17"/>
    <w:rsid w:val="00902268"/>
    <w:rsid w:val="00902E8F"/>
    <w:rsid w:val="0090427A"/>
    <w:rsid w:val="009109C9"/>
    <w:rsid w:val="009109CE"/>
    <w:rsid w:val="00911FC6"/>
    <w:rsid w:val="0091348C"/>
    <w:rsid w:val="009210B4"/>
    <w:rsid w:val="00923C56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A8F"/>
    <w:rsid w:val="009548E5"/>
    <w:rsid w:val="0096269D"/>
    <w:rsid w:val="00970FF1"/>
    <w:rsid w:val="00971B51"/>
    <w:rsid w:val="00974250"/>
    <w:rsid w:val="00975A9A"/>
    <w:rsid w:val="00977764"/>
    <w:rsid w:val="00982536"/>
    <w:rsid w:val="009861F7"/>
    <w:rsid w:val="009876F8"/>
    <w:rsid w:val="00994B77"/>
    <w:rsid w:val="009A0B5B"/>
    <w:rsid w:val="009A5E0C"/>
    <w:rsid w:val="009B18F3"/>
    <w:rsid w:val="009B2963"/>
    <w:rsid w:val="009B75EE"/>
    <w:rsid w:val="009B7EE1"/>
    <w:rsid w:val="009C0614"/>
    <w:rsid w:val="009C3F40"/>
    <w:rsid w:val="009C60E7"/>
    <w:rsid w:val="009C7C8D"/>
    <w:rsid w:val="009D3E51"/>
    <w:rsid w:val="009D428D"/>
    <w:rsid w:val="009D5593"/>
    <w:rsid w:val="009D5BDC"/>
    <w:rsid w:val="009D6C2B"/>
    <w:rsid w:val="009D7860"/>
    <w:rsid w:val="009E2A6E"/>
    <w:rsid w:val="009E4B8C"/>
    <w:rsid w:val="009F19FC"/>
    <w:rsid w:val="009F1ADF"/>
    <w:rsid w:val="009F241F"/>
    <w:rsid w:val="009F4343"/>
    <w:rsid w:val="00A03230"/>
    <w:rsid w:val="00A06198"/>
    <w:rsid w:val="00A104A8"/>
    <w:rsid w:val="00A17C79"/>
    <w:rsid w:val="00A200AB"/>
    <w:rsid w:val="00A219B5"/>
    <w:rsid w:val="00A21EA7"/>
    <w:rsid w:val="00A23878"/>
    <w:rsid w:val="00A258A2"/>
    <w:rsid w:val="00A27F55"/>
    <w:rsid w:val="00A35315"/>
    <w:rsid w:val="00A37CB9"/>
    <w:rsid w:val="00A44B42"/>
    <w:rsid w:val="00A45059"/>
    <w:rsid w:val="00A45492"/>
    <w:rsid w:val="00A4709B"/>
    <w:rsid w:val="00A47D74"/>
    <w:rsid w:val="00A54614"/>
    <w:rsid w:val="00A5537A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A0E65"/>
    <w:rsid w:val="00AA461B"/>
    <w:rsid w:val="00AA6F19"/>
    <w:rsid w:val="00AA7834"/>
    <w:rsid w:val="00AB3A02"/>
    <w:rsid w:val="00AB3D04"/>
    <w:rsid w:val="00AB7203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47AE"/>
    <w:rsid w:val="00B05B83"/>
    <w:rsid w:val="00B05BBC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7A1"/>
    <w:rsid w:val="00B5297C"/>
    <w:rsid w:val="00B52B2F"/>
    <w:rsid w:val="00B552DC"/>
    <w:rsid w:val="00B56FFD"/>
    <w:rsid w:val="00B617B4"/>
    <w:rsid w:val="00B63DFF"/>
    <w:rsid w:val="00B664F2"/>
    <w:rsid w:val="00B90B9B"/>
    <w:rsid w:val="00B94C85"/>
    <w:rsid w:val="00BA0C9A"/>
    <w:rsid w:val="00BA2D7A"/>
    <w:rsid w:val="00BA538B"/>
    <w:rsid w:val="00BA79EC"/>
    <w:rsid w:val="00BB224C"/>
    <w:rsid w:val="00BB2D02"/>
    <w:rsid w:val="00BB682D"/>
    <w:rsid w:val="00BB6B6C"/>
    <w:rsid w:val="00BC0541"/>
    <w:rsid w:val="00BC0577"/>
    <w:rsid w:val="00BC170B"/>
    <w:rsid w:val="00BC4EDD"/>
    <w:rsid w:val="00BD2ABF"/>
    <w:rsid w:val="00BE7439"/>
    <w:rsid w:val="00BE7A74"/>
    <w:rsid w:val="00BF0058"/>
    <w:rsid w:val="00BF2A16"/>
    <w:rsid w:val="00BF37DA"/>
    <w:rsid w:val="00BF634D"/>
    <w:rsid w:val="00C00976"/>
    <w:rsid w:val="00C00EDE"/>
    <w:rsid w:val="00C155E3"/>
    <w:rsid w:val="00C21939"/>
    <w:rsid w:val="00C23E82"/>
    <w:rsid w:val="00C23ED5"/>
    <w:rsid w:val="00C30037"/>
    <w:rsid w:val="00C32746"/>
    <w:rsid w:val="00C336A6"/>
    <w:rsid w:val="00C3414D"/>
    <w:rsid w:val="00C3620D"/>
    <w:rsid w:val="00C407E2"/>
    <w:rsid w:val="00C45196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A3ABE"/>
    <w:rsid w:val="00CB05BB"/>
    <w:rsid w:val="00CB4B86"/>
    <w:rsid w:val="00CB5FBA"/>
    <w:rsid w:val="00CB69E5"/>
    <w:rsid w:val="00CB74CF"/>
    <w:rsid w:val="00CB7652"/>
    <w:rsid w:val="00CC4210"/>
    <w:rsid w:val="00CC5672"/>
    <w:rsid w:val="00CC6D23"/>
    <w:rsid w:val="00CC7B4F"/>
    <w:rsid w:val="00CD1FA2"/>
    <w:rsid w:val="00CD3E74"/>
    <w:rsid w:val="00CD7913"/>
    <w:rsid w:val="00CE43E7"/>
    <w:rsid w:val="00CE6FA4"/>
    <w:rsid w:val="00CF0BDD"/>
    <w:rsid w:val="00CF690D"/>
    <w:rsid w:val="00CF7FF4"/>
    <w:rsid w:val="00D0036C"/>
    <w:rsid w:val="00D013C5"/>
    <w:rsid w:val="00D02B86"/>
    <w:rsid w:val="00D1140F"/>
    <w:rsid w:val="00D14766"/>
    <w:rsid w:val="00D14FA3"/>
    <w:rsid w:val="00D20930"/>
    <w:rsid w:val="00D2197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E2DB3"/>
    <w:rsid w:val="00DE37AD"/>
    <w:rsid w:val="00DE4138"/>
    <w:rsid w:val="00DF07EB"/>
    <w:rsid w:val="00DF1F75"/>
    <w:rsid w:val="00DF28E4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348F"/>
    <w:rsid w:val="00E3520C"/>
    <w:rsid w:val="00E35EB2"/>
    <w:rsid w:val="00E37896"/>
    <w:rsid w:val="00E37911"/>
    <w:rsid w:val="00E44C99"/>
    <w:rsid w:val="00E540AF"/>
    <w:rsid w:val="00E544C0"/>
    <w:rsid w:val="00E55C0F"/>
    <w:rsid w:val="00E561D3"/>
    <w:rsid w:val="00E61D2A"/>
    <w:rsid w:val="00E62AD2"/>
    <w:rsid w:val="00E62FB9"/>
    <w:rsid w:val="00E65691"/>
    <w:rsid w:val="00E72FF3"/>
    <w:rsid w:val="00E779C0"/>
    <w:rsid w:val="00E81C46"/>
    <w:rsid w:val="00E82DA8"/>
    <w:rsid w:val="00E8592B"/>
    <w:rsid w:val="00E86AE7"/>
    <w:rsid w:val="00E871D5"/>
    <w:rsid w:val="00EB0AC4"/>
    <w:rsid w:val="00EB0F1A"/>
    <w:rsid w:val="00EB1A61"/>
    <w:rsid w:val="00EB7413"/>
    <w:rsid w:val="00EC58CB"/>
    <w:rsid w:val="00EC5903"/>
    <w:rsid w:val="00EC74F9"/>
    <w:rsid w:val="00ED0581"/>
    <w:rsid w:val="00ED59DA"/>
    <w:rsid w:val="00ED7010"/>
    <w:rsid w:val="00ED7705"/>
    <w:rsid w:val="00EE13E0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2632"/>
    <w:rsid w:val="00F73E78"/>
    <w:rsid w:val="00F74B3D"/>
    <w:rsid w:val="00F75C67"/>
    <w:rsid w:val="00F77AA8"/>
    <w:rsid w:val="00F82552"/>
    <w:rsid w:val="00F834B9"/>
    <w:rsid w:val="00F84883"/>
    <w:rsid w:val="00F86232"/>
    <w:rsid w:val="00F90897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154A"/>
    <w:rsid w:val="00FE3071"/>
    <w:rsid w:val="00FE343F"/>
    <w:rsid w:val="00FF5071"/>
    <w:rsid w:val="00FF5332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8F44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ABB-B3E9-4401-8F0B-5797FA65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Хлюстова Наталья Александровна</cp:lastModifiedBy>
  <cp:revision>30</cp:revision>
  <cp:lastPrinted>2018-03-21T13:55:00Z</cp:lastPrinted>
  <dcterms:created xsi:type="dcterms:W3CDTF">2021-05-14T10:38:00Z</dcterms:created>
  <dcterms:modified xsi:type="dcterms:W3CDTF">2021-05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